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3637"/>
      </w:tblGrid>
      <w:tr w:rsidR="00505276" w:rsidTr="00505276">
        <w:tc>
          <w:tcPr>
            <w:tcW w:w="3733" w:type="dxa"/>
            <w:hideMark/>
          </w:tcPr>
          <w:p w:rsidR="00505276" w:rsidRPr="00422A88" w:rsidRDefault="009406A5" w:rsidP="00FC0184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alias w:val="Fakultet/institution/centrumbildning"/>
                <w:id w:val="-1700384579"/>
                <w:placeholder>
                  <w:docPart w:val="2CE939DA567B4C7291554EF0556449D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9C685F" w:rsidRPr="00422A88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 xml:space="preserve">Fakulteten för </w:t>
                </w:r>
                <w:proofErr w:type="gramStart"/>
                <w:r w:rsidR="009C685F" w:rsidRPr="00422A88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veterinärmedicin                och</w:t>
                </w:r>
                <w:proofErr w:type="gramEnd"/>
                <w:r w:rsidR="009C685F" w:rsidRPr="00422A88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 xml:space="preserve"> husdjursvetenskap</w:t>
                </w:r>
              </w:sdtContent>
            </w:sdt>
          </w:p>
        </w:tc>
        <w:tc>
          <w:tcPr>
            <w:tcW w:w="3637" w:type="dxa"/>
          </w:tcPr>
          <w:p w:rsidR="00505276" w:rsidRDefault="009406A5" w:rsidP="002B327B">
            <w:pPr>
              <w:spacing w:after="276" w:line="264" w:lineRule="auto"/>
              <w:ind w:left="378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alias w:val="Datum"/>
                <w:tag w:val="Datum"/>
                <w:id w:val="-1356182569"/>
                <w:placeholder>
                  <w:docPart w:val="7DF08E59C0404FFD9FE913CE4DB6844D"/>
                </w:placeholder>
                <w:date w:fullDate="2019-04-23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2019-04-23</w:t>
                </w:r>
              </w:sdtContent>
            </w:sdt>
          </w:p>
        </w:tc>
      </w:tr>
    </w:tbl>
    <w:p w:rsidR="005F3039" w:rsidRPr="00422A88" w:rsidRDefault="00422A88" w:rsidP="00E47FA8">
      <w:pPr>
        <w:pStyle w:val="Rubrik"/>
        <w:spacing w:before="240" w:after="120"/>
        <w:jc w:val="center"/>
      </w:pPr>
      <w:r>
        <w:t xml:space="preserve">Docentföreläsningar </w:t>
      </w:r>
      <w:r w:rsidR="00223D4C">
        <w:t>7 maj 2019</w:t>
      </w:r>
      <w:r w:rsidR="005F3039" w:rsidRPr="00422A88">
        <w:t xml:space="preserve"> </w:t>
      </w:r>
    </w:p>
    <w:p w:rsidR="005F3039" w:rsidRPr="00422A88" w:rsidRDefault="00482554" w:rsidP="00E47FA8">
      <w:pPr>
        <w:pStyle w:val="Rubrik"/>
        <w:spacing w:after="120"/>
        <w:jc w:val="center"/>
      </w:pPr>
      <w:r>
        <w:t xml:space="preserve"> </w:t>
      </w:r>
      <w:r w:rsidR="00223D4C" w:rsidRPr="00223D4C">
        <w:t>Lennart Kennes sal</w:t>
      </w:r>
      <w:r w:rsidR="00D962B8">
        <w:t xml:space="preserve">, </w:t>
      </w:r>
      <w:r w:rsidR="00223D4C">
        <w:t>Biocentrum</w:t>
      </w:r>
      <w:r w:rsidR="00D962B8">
        <w:t>, Uppsala</w:t>
      </w:r>
    </w:p>
    <w:p w:rsidR="001D31EF" w:rsidRDefault="001D31EF" w:rsidP="00EE7328">
      <w:pPr>
        <w:tabs>
          <w:tab w:val="left" w:pos="1693"/>
          <w:tab w:val="left" w:pos="2410"/>
          <w:tab w:val="center" w:pos="4536"/>
        </w:tabs>
        <w:spacing w:after="0" w:line="240" w:lineRule="auto"/>
        <w:ind w:left="1701" w:hanging="1497"/>
      </w:pPr>
    </w:p>
    <w:p w:rsidR="001D31EF" w:rsidRDefault="001D31EF" w:rsidP="00EE7328">
      <w:pPr>
        <w:tabs>
          <w:tab w:val="left" w:pos="1693"/>
          <w:tab w:val="left" w:pos="2410"/>
          <w:tab w:val="center" w:pos="4536"/>
        </w:tabs>
        <w:spacing w:after="0" w:line="240" w:lineRule="auto"/>
        <w:ind w:left="1701" w:hanging="1497"/>
      </w:pPr>
    </w:p>
    <w:p w:rsidR="001D31EF" w:rsidRDefault="001D31EF" w:rsidP="00EE7328">
      <w:pPr>
        <w:tabs>
          <w:tab w:val="left" w:pos="1693"/>
          <w:tab w:val="left" w:pos="2410"/>
          <w:tab w:val="center" w:pos="4536"/>
        </w:tabs>
        <w:spacing w:after="0" w:line="240" w:lineRule="auto"/>
        <w:ind w:left="1701" w:hanging="1497"/>
      </w:pPr>
    </w:p>
    <w:p w:rsidR="00D944F2" w:rsidRPr="00422A88" w:rsidRDefault="00A536CD" w:rsidP="00EE7328">
      <w:pPr>
        <w:tabs>
          <w:tab w:val="left" w:pos="1693"/>
          <w:tab w:val="left" w:pos="2410"/>
          <w:tab w:val="center" w:pos="4536"/>
        </w:tabs>
        <w:spacing w:after="0" w:line="240" w:lineRule="auto"/>
        <w:ind w:left="1701" w:hanging="1497"/>
      </w:pPr>
      <w:r>
        <w:t>Kl</w:t>
      </w:r>
      <w:r w:rsidR="002D47AC">
        <w:t>.</w:t>
      </w:r>
      <w:r>
        <w:t xml:space="preserve"> </w:t>
      </w:r>
      <w:r w:rsidR="00223D4C">
        <w:t>09</w:t>
      </w:r>
      <w:r w:rsidR="005F3039" w:rsidRPr="00422A88">
        <w:t>.</w:t>
      </w:r>
      <w:r w:rsidR="00223D4C">
        <w:t>15</w:t>
      </w:r>
      <w:r w:rsidR="00D944F2" w:rsidRPr="00422A88">
        <w:tab/>
      </w:r>
      <w:r w:rsidR="00223D4C">
        <w:rPr>
          <w:b/>
        </w:rPr>
        <w:t>Stefan Örn</w:t>
      </w:r>
      <w:r w:rsidR="000C4D0F">
        <w:rPr>
          <w:b/>
        </w:rPr>
        <w:t xml:space="preserve"> </w:t>
      </w:r>
      <w:r w:rsidR="00E73156" w:rsidRPr="00422A88">
        <w:t>i ämnet</w:t>
      </w:r>
      <w:r w:rsidR="00EE7328" w:rsidRPr="00EE7328">
        <w:t xml:space="preserve"> </w:t>
      </w:r>
      <w:r w:rsidR="000C4D0F" w:rsidRPr="000C4D0F">
        <w:t xml:space="preserve">veterinärmedicinsk vetenskap </w:t>
      </w:r>
      <w:r w:rsidR="000C4D0F">
        <w:t>med inriktning</w:t>
      </w:r>
      <w:r w:rsidR="000C4D0F" w:rsidRPr="000C4D0F">
        <w:t xml:space="preserve"> </w:t>
      </w:r>
      <w:r w:rsidR="00223D4C">
        <w:t>akvatisk ekotoxikologi</w:t>
      </w:r>
    </w:p>
    <w:p w:rsidR="00FC7077" w:rsidRDefault="00FC7077" w:rsidP="00FC7077">
      <w:pPr>
        <w:tabs>
          <w:tab w:val="left" w:pos="1693"/>
          <w:tab w:val="left" w:pos="2410"/>
          <w:tab w:val="center" w:pos="4536"/>
        </w:tabs>
        <w:spacing w:after="0" w:line="240" w:lineRule="auto"/>
        <w:ind w:left="1693"/>
      </w:pPr>
      <w:r w:rsidRPr="00FC7077">
        <w:t>”Fiske i grumliga vatten - miljögifters effekter i den akvatiska miljön”</w:t>
      </w:r>
      <w:r w:rsidR="0057558B" w:rsidRPr="00FC7077">
        <w:tab/>
      </w:r>
    </w:p>
    <w:p w:rsidR="00EE7328" w:rsidRPr="000C4D0F" w:rsidRDefault="0057558B" w:rsidP="00FC7077">
      <w:pPr>
        <w:tabs>
          <w:tab w:val="left" w:pos="1693"/>
          <w:tab w:val="left" w:pos="2410"/>
          <w:tab w:val="center" w:pos="4536"/>
        </w:tabs>
        <w:spacing w:after="0" w:line="240" w:lineRule="auto"/>
        <w:ind w:left="1693"/>
      </w:pPr>
      <w:r w:rsidRPr="000C4D0F">
        <w:t>Ämnessakkunnig:</w:t>
      </w:r>
      <w:r w:rsidR="00B4785B" w:rsidRPr="000C4D0F">
        <w:t xml:space="preserve"> </w:t>
      </w:r>
    </w:p>
    <w:p w:rsidR="00D944F2" w:rsidRPr="003B6CBA" w:rsidRDefault="00103F3A" w:rsidP="00D944F2">
      <w:pPr>
        <w:tabs>
          <w:tab w:val="left" w:pos="1693"/>
          <w:tab w:val="left" w:pos="2410"/>
          <w:tab w:val="center" w:pos="4536"/>
        </w:tabs>
        <w:spacing w:after="0" w:line="240" w:lineRule="auto"/>
        <w:ind w:left="204"/>
      </w:pPr>
      <w:r w:rsidRPr="000C4D0F">
        <w:tab/>
      </w:r>
      <w:r w:rsidRPr="00422A88">
        <w:t xml:space="preserve">Pedagogisk sakkunnig: </w:t>
      </w:r>
      <w:r w:rsidR="00FC7077" w:rsidRPr="00FC7077">
        <w:t>Cecilia Almlöv</w:t>
      </w:r>
    </w:p>
    <w:p w:rsidR="00D944F2" w:rsidRPr="00422A88" w:rsidRDefault="00AD6BEB" w:rsidP="00D944F2">
      <w:pPr>
        <w:tabs>
          <w:tab w:val="left" w:pos="1693"/>
          <w:tab w:val="left" w:pos="2410"/>
          <w:tab w:val="center" w:pos="4536"/>
        </w:tabs>
        <w:spacing w:after="0" w:line="240" w:lineRule="auto"/>
        <w:ind w:left="204"/>
      </w:pPr>
      <w:r w:rsidRPr="00422A88">
        <w:t xml:space="preserve"> </w:t>
      </w:r>
      <w:r w:rsidRPr="00422A88">
        <w:tab/>
        <w:t>Docentnämnd</w:t>
      </w:r>
      <w:r w:rsidR="00D944F2" w:rsidRPr="00422A88">
        <w:t>representant:</w:t>
      </w:r>
      <w:r w:rsidR="00E73156" w:rsidRPr="00422A88">
        <w:t xml:space="preserve"> </w:t>
      </w:r>
      <w:r w:rsidR="00223D4C">
        <w:t>Henrik Rönnberg</w:t>
      </w:r>
    </w:p>
    <w:p w:rsidR="005F3039" w:rsidRDefault="00E3382A" w:rsidP="00E3382A">
      <w:pPr>
        <w:tabs>
          <w:tab w:val="left" w:pos="1693"/>
          <w:tab w:val="left" w:pos="2410"/>
          <w:tab w:val="center" w:pos="4536"/>
        </w:tabs>
        <w:spacing w:after="0" w:line="240" w:lineRule="auto"/>
        <w:ind w:left="204"/>
      </w:pPr>
      <w:r w:rsidRPr="00422A88">
        <w:tab/>
        <w:t>Föreläsningen ges på</w:t>
      </w:r>
      <w:r w:rsidR="00E73156" w:rsidRPr="00422A88">
        <w:t xml:space="preserve"> </w:t>
      </w:r>
      <w:r w:rsidR="00FC7077">
        <w:t>svenska</w:t>
      </w:r>
    </w:p>
    <w:p w:rsidR="00AD6BEB" w:rsidRPr="00422A88" w:rsidRDefault="002479B8" w:rsidP="002D5D8A">
      <w:pPr>
        <w:tabs>
          <w:tab w:val="left" w:pos="1693"/>
          <w:tab w:val="left" w:pos="2410"/>
          <w:tab w:val="center" w:pos="4536"/>
        </w:tabs>
        <w:spacing w:after="0" w:line="240" w:lineRule="auto"/>
        <w:ind w:left="204"/>
      </w:pPr>
      <w:r>
        <w:tab/>
      </w:r>
    </w:p>
    <w:p w:rsidR="00AD6BEB" w:rsidRPr="00422A88" w:rsidRDefault="00AD6BEB" w:rsidP="00AD6BEB">
      <w:pPr>
        <w:tabs>
          <w:tab w:val="left" w:pos="1693"/>
          <w:tab w:val="left" w:pos="2410"/>
          <w:tab w:val="center" w:pos="4536"/>
        </w:tabs>
        <w:spacing w:after="0" w:line="240" w:lineRule="auto"/>
        <w:ind w:left="204"/>
      </w:pPr>
    </w:p>
    <w:p w:rsidR="002D1514" w:rsidRDefault="00223D4C" w:rsidP="002D1514">
      <w:pPr>
        <w:tabs>
          <w:tab w:val="left" w:pos="1693"/>
          <w:tab w:val="left" w:pos="2410"/>
          <w:tab w:val="center" w:pos="4536"/>
        </w:tabs>
        <w:spacing w:after="0" w:line="240" w:lineRule="auto"/>
        <w:ind w:left="1701" w:hanging="1497"/>
      </w:pPr>
      <w:r>
        <w:t>Kl. 10</w:t>
      </w:r>
      <w:r w:rsidR="000C4D0F" w:rsidRPr="00422A88">
        <w:t>.</w:t>
      </w:r>
      <w:r>
        <w:t>15</w:t>
      </w:r>
      <w:r w:rsidR="000C4D0F" w:rsidRPr="00422A88">
        <w:tab/>
      </w:r>
      <w:r w:rsidR="002D1514">
        <w:rPr>
          <w:b/>
        </w:rPr>
        <w:t>Gunnar Carlsson</w:t>
      </w:r>
      <w:r w:rsidR="000C4D0F" w:rsidRPr="000C4D0F">
        <w:rPr>
          <w:b/>
        </w:rPr>
        <w:t xml:space="preserve"> </w:t>
      </w:r>
      <w:r w:rsidR="000C4D0F" w:rsidRPr="00422A88">
        <w:t>i ämnet</w:t>
      </w:r>
      <w:r w:rsidR="000C4D0F" w:rsidRPr="00EE7328">
        <w:t xml:space="preserve"> </w:t>
      </w:r>
      <w:r w:rsidR="002D1514" w:rsidRPr="000C4D0F">
        <w:t xml:space="preserve">veterinärmedicinsk vetenskap </w:t>
      </w:r>
      <w:r w:rsidR="002D1514">
        <w:t>med inriktning</w:t>
      </w:r>
      <w:r w:rsidR="002D1514" w:rsidRPr="000C4D0F">
        <w:t xml:space="preserve"> </w:t>
      </w:r>
      <w:r w:rsidR="002D1514">
        <w:t>akvatisk ekotoxikologi</w:t>
      </w:r>
      <w:r w:rsidR="002D1514" w:rsidRPr="000C4D0F">
        <w:t xml:space="preserve"> </w:t>
      </w:r>
    </w:p>
    <w:p w:rsidR="000C4D0F" w:rsidRPr="000C4D0F" w:rsidRDefault="002D1514" w:rsidP="002D1514">
      <w:pPr>
        <w:tabs>
          <w:tab w:val="left" w:pos="1693"/>
          <w:tab w:val="left" w:pos="2410"/>
          <w:tab w:val="center" w:pos="4536"/>
        </w:tabs>
        <w:spacing w:after="0" w:line="240" w:lineRule="auto"/>
        <w:ind w:left="1701" w:hanging="1497"/>
      </w:pPr>
      <w:r>
        <w:tab/>
      </w:r>
      <w:r w:rsidR="00FC7077" w:rsidRPr="00FC7077">
        <w:t>”Grodor som varningsklockor för miljöföroreningar”</w:t>
      </w:r>
    </w:p>
    <w:p w:rsidR="000C4D0F" w:rsidRPr="00FC7077" w:rsidRDefault="000C4D0F" w:rsidP="00FC7077">
      <w:pPr>
        <w:tabs>
          <w:tab w:val="left" w:pos="1693"/>
          <w:tab w:val="left" w:pos="2410"/>
          <w:tab w:val="center" w:pos="4536"/>
        </w:tabs>
        <w:spacing w:after="0" w:line="240" w:lineRule="auto"/>
        <w:ind w:left="204"/>
      </w:pPr>
      <w:r w:rsidRPr="000C4D0F">
        <w:tab/>
      </w:r>
      <w:r w:rsidRPr="00816078">
        <w:t xml:space="preserve">Ämnessakkunnig: </w:t>
      </w:r>
      <w:r w:rsidR="00FC7077" w:rsidRPr="00FC7077">
        <w:t>Björn Brunström</w:t>
      </w:r>
    </w:p>
    <w:p w:rsidR="000C4D0F" w:rsidRPr="003B6CBA" w:rsidRDefault="000C4D0F" w:rsidP="000C4D0F">
      <w:pPr>
        <w:tabs>
          <w:tab w:val="left" w:pos="1693"/>
          <w:tab w:val="left" w:pos="2410"/>
          <w:tab w:val="center" w:pos="4536"/>
        </w:tabs>
        <w:spacing w:after="0" w:line="240" w:lineRule="auto"/>
        <w:ind w:left="204"/>
      </w:pPr>
      <w:r w:rsidRPr="00816078">
        <w:tab/>
      </w:r>
      <w:r w:rsidRPr="00422A88">
        <w:t xml:space="preserve">Pedagogisk sakkunnig: </w:t>
      </w:r>
      <w:r w:rsidR="00FC7077" w:rsidRPr="00FC7077">
        <w:t>Cecilia Almlöv</w:t>
      </w:r>
    </w:p>
    <w:p w:rsidR="000C4D0F" w:rsidRPr="00422A88" w:rsidRDefault="000C4D0F" w:rsidP="000C4D0F">
      <w:pPr>
        <w:tabs>
          <w:tab w:val="left" w:pos="1693"/>
          <w:tab w:val="left" w:pos="2410"/>
          <w:tab w:val="center" w:pos="4536"/>
        </w:tabs>
        <w:spacing w:after="0" w:line="240" w:lineRule="auto"/>
        <w:ind w:left="204"/>
      </w:pPr>
      <w:r w:rsidRPr="00422A88">
        <w:t xml:space="preserve"> </w:t>
      </w:r>
      <w:r w:rsidRPr="00422A88">
        <w:tab/>
        <w:t xml:space="preserve">Docentnämndrepresentant: </w:t>
      </w:r>
      <w:r w:rsidR="002D1514">
        <w:t>Magdalena Jacobson</w:t>
      </w:r>
    </w:p>
    <w:p w:rsidR="000C4D0F" w:rsidRDefault="000C4D0F" w:rsidP="000C4D0F">
      <w:pPr>
        <w:tabs>
          <w:tab w:val="left" w:pos="1693"/>
          <w:tab w:val="left" w:pos="2410"/>
          <w:tab w:val="center" w:pos="4536"/>
        </w:tabs>
        <w:spacing w:after="0" w:line="240" w:lineRule="auto"/>
        <w:ind w:left="204"/>
      </w:pPr>
      <w:r w:rsidRPr="00422A88">
        <w:tab/>
        <w:t xml:space="preserve">Föreläsningen ges på </w:t>
      </w:r>
      <w:r w:rsidR="00D51051">
        <w:t>svenska</w:t>
      </w:r>
    </w:p>
    <w:p w:rsidR="000C4D0F" w:rsidRPr="00422A88" w:rsidRDefault="000C4D0F" w:rsidP="000C4D0F">
      <w:pPr>
        <w:tabs>
          <w:tab w:val="left" w:pos="1693"/>
          <w:tab w:val="left" w:pos="2410"/>
          <w:tab w:val="center" w:pos="4536"/>
        </w:tabs>
        <w:spacing w:after="0" w:line="240" w:lineRule="auto"/>
        <w:ind w:left="204"/>
      </w:pPr>
      <w:r>
        <w:tab/>
      </w:r>
    </w:p>
    <w:p w:rsidR="000C4D0F" w:rsidRPr="00422A88" w:rsidRDefault="00223D4C" w:rsidP="000C4D0F">
      <w:pPr>
        <w:tabs>
          <w:tab w:val="left" w:pos="1693"/>
          <w:tab w:val="left" w:pos="2410"/>
          <w:tab w:val="center" w:pos="4536"/>
        </w:tabs>
        <w:spacing w:after="0" w:line="240" w:lineRule="auto"/>
        <w:ind w:left="1701" w:hanging="1497"/>
      </w:pPr>
      <w:r>
        <w:t>Kl. 11</w:t>
      </w:r>
      <w:r w:rsidR="000C4D0F" w:rsidRPr="00422A88">
        <w:t>.</w:t>
      </w:r>
      <w:r>
        <w:t>15</w:t>
      </w:r>
      <w:r w:rsidR="000C4D0F" w:rsidRPr="00422A88">
        <w:tab/>
      </w:r>
      <w:r w:rsidR="00671D9A">
        <w:rPr>
          <w:b/>
        </w:rPr>
        <w:t>Nils Fall</w:t>
      </w:r>
      <w:r w:rsidR="000C4D0F" w:rsidRPr="000C4D0F">
        <w:rPr>
          <w:b/>
        </w:rPr>
        <w:t xml:space="preserve"> </w:t>
      </w:r>
      <w:r w:rsidR="000C4D0F" w:rsidRPr="00422A88">
        <w:t>i ämnet</w:t>
      </w:r>
      <w:r w:rsidR="000C4D0F" w:rsidRPr="00EE7328">
        <w:t xml:space="preserve"> </w:t>
      </w:r>
      <w:r w:rsidR="00671D9A" w:rsidRPr="00671D9A">
        <w:t>veterinärmedicinsk vetenskap</w:t>
      </w:r>
      <w:r w:rsidR="000C4D0F" w:rsidRPr="00671D9A">
        <w:t xml:space="preserve"> </w:t>
      </w:r>
      <w:r w:rsidR="000C4D0F">
        <w:t>med inriktning</w:t>
      </w:r>
      <w:r w:rsidR="000C4D0F" w:rsidRPr="000C4D0F">
        <w:t xml:space="preserve"> </w:t>
      </w:r>
      <w:r w:rsidR="00671D9A">
        <w:t>epidemiologi</w:t>
      </w:r>
    </w:p>
    <w:p w:rsidR="00EB0037" w:rsidRDefault="00EB0037" w:rsidP="00EB0037">
      <w:pPr>
        <w:tabs>
          <w:tab w:val="left" w:pos="1693"/>
          <w:tab w:val="left" w:pos="2410"/>
          <w:tab w:val="center" w:pos="4536"/>
        </w:tabs>
        <w:spacing w:after="0" w:line="240" w:lineRule="auto"/>
        <w:ind w:left="1693"/>
      </w:pPr>
      <w:r w:rsidRPr="00EB0037">
        <w:t>”Är ekologisk mjölkproduktion hållbar ur ett djurhälsoperspektiv?”</w:t>
      </w:r>
      <w:r w:rsidR="000C4D0F" w:rsidRPr="00FC7077">
        <w:tab/>
      </w:r>
    </w:p>
    <w:p w:rsidR="000C4D0F" w:rsidRPr="00826763" w:rsidRDefault="00EB0037" w:rsidP="00826763">
      <w:pPr>
        <w:tabs>
          <w:tab w:val="left" w:pos="1693"/>
          <w:tab w:val="left" w:pos="2410"/>
          <w:tab w:val="center" w:pos="4536"/>
        </w:tabs>
        <w:spacing w:after="0" w:line="240" w:lineRule="auto"/>
        <w:ind w:left="204"/>
      </w:pPr>
      <w:r>
        <w:tab/>
      </w:r>
      <w:r w:rsidR="000C4D0F" w:rsidRPr="000C4D0F">
        <w:t xml:space="preserve">Ämnessakkunnig: </w:t>
      </w:r>
      <w:r w:rsidR="00826763" w:rsidRPr="00826763">
        <w:t>Agneta Egenvall</w:t>
      </w:r>
    </w:p>
    <w:p w:rsidR="000C4D0F" w:rsidRPr="003B6CBA" w:rsidRDefault="000C4D0F" w:rsidP="000C4D0F">
      <w:pPr>
        <w:tabs>
          <w:tab w:val="left" w:pos="1693"/>
          <w:tab w:val="left" w:pos="2410"/>
          <w:tab w:val="center" w:pos="4536"/>
        </w:tabs>
        <w:spacing w:after="0" w:line="240" w:lineRule="auto"/>
        <w:ind w:left="204"/>
      </w:pPr>
      <w:r w:rsidRPr="000C4D0F">
        <w:tab/>
      </w:r>
      <w:r w:rsidRPr="00422A88">
        <w:t xml:space="preserve">Pedagogisk sakkunnig: </w:t>
      </w:r>
      <w:r w:rsidR="00FC7077" w:rsidRPr="00FC7077">
        <w:t>Jan Stockfors</w:t>
      </w:r>
    </w:p>
    <w:p w:rsidR="000C4D0F" w:rsidRPr="00422A88" w:rsidRDefault="000C4D0F" w:rsidP="000C4D0F">
      <w:pPr>
        <w:tabs>
          <w:tab w:val="left" w:pos="1693"/>
          <w:tab w:val="left" w:pos="2410"/>
          <w:tab w:val="center" w:pos="4536"/>
        </w:tabs>
        <w:spacing w:after="0" w:line="240" w:lineRule="auto"/>
        <w:ind w:left="204"/>
      </w:pPr>
      <w:r w:rsidRPr="00422A88">
        <w:t xml:space="preserve"> </w:t>
      </w:r>
      <w:r w:rsidRPr="00422A88">
        <w:tab/>
        <w:t xml:space="preserve">Docentnämndrepresentant: </w:t>
      </w:r>
      <w:r w:rsidR="00671D9A">
        <w:t>Cecilia Müller</w:t>
      </w:r>
    </w:p>
    <w:p w:rsidR="000C4D0F" w:rsidRDefault="000C4D0F" w:rsidP="000C4D0F">
      <w:pPr>
        <w:tabs>
          <w:tab w:val="left" w:pos="1693"/>
          <w:tab w:val="left" w:pos="2410"/>
          <w:tab w:val="center" w:pos="4536"/>
        </w:tabs>
        <w:spacing w:after="0" w:line="240" w:lineRule="auto"/>
        <w:ind w:left="204"/>
      </w:pPr>
      <w:r w:rsidRPr="00422A88">
        <w:tab/>
        <w:t xml:space="preserve">Föreläsningen ges på </w:t>
      </w:r>
      <w:r w:rsidR="00B53D93">
        <w:t>svenska</w:t>
      </w:r>
    </w:p>
    <w:p w:rsidR="00223D4C" w:rsidRDefault="00223D4C" w:rsidP="000C4D0F">
      <w:pPr>
        <w:tabs>
          <w:tab w:val="left" w:pos="1693"/>
          <w:tab w:val="left" w:pos="2410"/>
          <w:tab w:val="center" w:pos="4536"/>
        </w:tabs>
        <w:spacing w:after="0" w:line="240" w:lineRule="auto"/>
        <w:ind w:left="204"/>
      </w:pPr>
    </w:p>
    <w:p w:rsidR="00223D4C" w:rsidRPr="00422A88" w:rsidRDefault="00223D4C" w:rsidP="00223D4C">
      <w:pPr>
        <w:tabs>
          <w:tab w:val="left" w:pos="1693"/>
          <w:tab w:val="left" w:pos="2410"/>
          <w:tab w:val="center" w:pos="4536"/>
        </w:tabs>
        <w:spacing w:after="0" w:line="240" w:lineRule="auto"/>
        <w:ind w:left="1701" w:hanging="1497"/>
      </w:pPr>
      <w:r>
        <w:t>Kl. 13</w:t>
      </w:r>
      <w:r w:rsidRPr="00422A88">
        <w:t>.</w:t>
      </w:r>
      <w:r>
        <w:t>15</w:t>
      </w:r>
      <w:r w:rsidRPr="00422A88">
        <w:tab/>
      </w:r>
      <w:r w:rsidR="00560A5D">
        <w:rPr>
          <w:b/>
        </w:rPr>
        <w:t>Emma Ivarsson</w:t>
      </w:r>
      <w:r w:rsidRPr="000C4D0F">
        <w:rPr>
          <w:b/>
        </w:rPr>
        <w:t xml:space="preserve"> </w:t>
      </w:r>
      <w:r w:rsidRPr="00422A88">
        <w:t>i ämnet</w:t>
      </w:r>
      <w:r w:rsidRPr="00EE7328">
        <w:t xml:space="preserve"> </w:t>
      </w:r>
      <w:r>
        <w:t>husdjursvetenskap med inriktning</w:t>
      </w:r>
      <w:r w:rsidRPr="000C4D0F">
        <w:t xml:space="preserve"> </w:t>
      </w:r>
      <w:r w:rsidR="00560A5D">
        <w:t>utfodring och skötsel</w:t>
      </w:r>
    </w:p>
    <w:p w:rsidR="00FC7077" w:rsidRDefault="00FC7077" w:rsidP="00FC7077">
      <w:pPr>
        <w:tabs>
          <w:tab w:val="left" w:pos="1693"/>
          <w:tab w:val="left" w:pos="2410"/>
          <w:tab w:val="center" w:pos="4536"/>
        </w:tabs>
        <w:spacing w:after="0" w:line="240" w:lineRule="auto"/>
        <w:ind w:left="1693"/>
      </w:pPr>
      <w:r w:rsidRPr="00FC7077">
        <w:t>”</w:t>
      </w:r>
      <w:r w:rsidR="00AB0F03" w:rsidRPr="00AB0F03">
        <w:t>Fodrets betydelse för en hållbar produktion av grisar och fjäderfän</w:t>
      </w:r>
      <w:r w:rsidRPr="00FC7077">
        <w:t>”</w:t>
      </w:r>
      <w:r w:rsidR="00223D4C" w:rsidRPr="00FC7077">
        <w:tab/>
      </w:r>
    </w:p>
    <w:p w:rsidR="00223D4C" w:rsidRPr="00FC7077" w:rsidRDefault="00223D4C" w:rsidP="00FC7077">
      <w:pPr>
        <w:tabs>
          <w:tab w:val="left" w:pos="1693"/>
          <w:tab w:val="left" w:pos="2410"/>
          <w:tab w:val="center" w:pos="4536"/>
        </w:tabs>
        <w:spacing w:after="0" w:line="240" w:lineRule="auto"/>
        <w:ind w:left="1693"/>
      </w:pPr>
      <w:r w:rsidRPr="000C4D0F">
        <w:t xml:space="preserve">Ämnessakkunnig: </w:t>
      </w:r>
      <w:r w:rsidR="00FC7077" w:rsidRPr="00FC7077">
        <w:t>Anna Wallenbeck</w:t>
      </w:r>
    </w:p>
    <w:p w:rsidR="00223D4C" w:rsidRPr="000D1AA3" w:rsidRDefault="00223D4C" w:rsidP="000D1AA3">
      <w:pPr>
        <w:tabs>
          <w:tab w:val="left" w:pos="1693"/>
          <w:tab w:val="left" w:pos="2410"/>
          <w:tab w:val="center" w:pos="4536"/>
        </w:tabs>
        <w:spacing w:after="0" w:line="240" w:lineRule="auto"/>
        <w:ind w:left="204"/>
      </w:pPr>
      <w:r w:rsidRPr="000C4D0F">
        <w:tab/>
      </w:r>
      <w:r w:rsidRPr="00422A88">
        <w:t xml:space="preserve">Pedagogisk sakkunnig: </w:t>
      </w:r>
      <w:r w:rsidR="000D1AA3" w:rsidRPr="000D1AA3">
        <w:t>Jan Stockfors</w:t>
      </w:r>
    </w:p>
    <w:p w:rsidR="00223D4C" w:rsidRPr="00422A88" w:rsidRDefault="00223D4C" w:rsidP="00223D4C">
      <w:pPr>
        <w:tabs>
          <w:tab w:val="left" w:pos="1693"/>
          <w:tab w:val="left" w:pos="2410"/>
          <w:tab w:val="center" w:pos="4536"/>
        </w:tabs>
        <w:spacing w:after="0" w:line="240" w:lineRule="auto"/>
        <w:ind w:left="204"/>
      </w:pPr>
      <w:r w:rsidRPr="00422A88">
        <w:t xml:space="preserve"> </w:t>
      </w:r>
      <w:r w:rsidRPr="00422A88">
        <w:tab/>
        <w:t xml:space="preserve">Docentnämndrepresentant: </w:t>
      </w:r>
      <w:r w:rsidR="00560A5D">
        <w:t>Henrik Rönnberg</w:t>
      </w:r>
    </w:p>
    <w:p w:rsidR="00223D4C" w:rsidRDefault="00223D4C" w:rsidP="00223D4C">
      <w:pPr>
        <w:tabs>
          <w:tab w:val="left" w:pos="1693"/>
          <w:tab w:val="left" w:pos="2410"/>
          <w:tab w:val="center" w:pos="4536"/>
        </w:tabs>
        <w:spacing w:after="0" w:line="240" w:lineRule="auto"/>
        <w:ind w:left="204"/>
      </w:pPr>
      <w:r w:rsidRPr="00422A88">
        <w:tab/>
        <w:t>Föreläsningen ges på</w:t>
      </w:r>
      <w:r w:rsidR="00560A5D">
        <w:t xml:space="preserve"> </w:t>
      </w:r>
      <w:r w:rsidR="00FC7077">
        <w:t>svenska</w:t>
      </w:r>
    </w:p>
    <w:p w:rsidR="00223D4C" w:rsidRDefault="00223D4C" w:rsidP="000C4D0F">
      <w:pPr>
        <w:tabs>
          <w:tab w:val="left" w:pos="1693"/>
          <w:tab w:val="left" w:pos="2410"/>
          <w:tab w:val="center" w:pos="4536"/>
        </w:tabs>
        <w:spacing w:after="0" w:line="240" w:lineRule="auto"/>
        <w:ind w:left="204"/>
      </w:pPr>
    </w:p>
    <w:p w:rsidR="000C4D0F" w:rsidRDefault="000C4D0F" w:rsidP="000C4D0F">
      <w:pPr>
        <w:tabs>
          <w:tab w:val="left" w:pos="1693"/>
          <w:tab w:val="left" w:pos="2410"/>
          <w:tab w:val="center" w:pos="4536"/>
        </w:tabs>
        <w:spacing w:after="0" w:line="240" w:lineRule="auto"/>
        <w:ind w:left="204"/>
      </w:pPr>
      <w:r>
        <w:tab/>
      </w:r>
    </w:p>
    <w:p w:rsidR="00B034D0" w:rsidRDefault="00B034D0" w:rsidP="000C4D0F">
      <w:pPr>
        <w:tabs>
          <w:tab w:val="left" w:pos="1693"/>
          <w:tab w:val="left" w:pos="2410"/>
          <w:tab w:val="center" w:pos="4536"/>
        </w:tabs>
        <w:spacing w:after="0" w:line="240" w:lineRule="auto"/>
        <w:ind w:left="204"/>
      </w:pPr>
    </w:p>
    <w:p w:rsidR="00B034D0" w:rsidRDefault="00B034D0" w:rsidP="00AB1006">
      <w:pPr>
        <w:tabs>
          <w:tab w:val="left" w:pos="1693"/>
          <w:tab w:val="left" w:pos="2410"/>
          <w:tab w:val="center" w:pos="4536"/>
        </w:tabs>
        <w:spacing w:after="0" w:line="240" w:lineRule="auto"/>
        <w:ind w:left="204"/>
      </w:pPr>
      <w:r>
        <w:t xml:space="preserve">Alla föreläsningar kommer att </w:t>
      </w:r>
      <w:proofErr w:type="spellStart"/>
      <w:r>
        <w:t>streamas</w:t>
      </w:r>
      <w:proofErr w:type="spellEnd"/>
      <w:r>
        <w:t xml:space="preserve"> på webben, länk:</w:t>
      </w:r>
      <w:r w:rsidR="00AB1006">
        <w:t xml:space="preserve"> </w:t>
      </w:r>
      <w:hyperlink r:id="rId9" w:history="1">
        <w:r w:rsidR="00AB1006">
          <w:rPr>
            <w:rStyle w:val="Hyperlnk"/>
            <w:rFonts w:ascii="Arial" w:hAnsi="Arial" w:cs="Arial"/>
            <w:sz w:val="20"/>
            <w:szCs w:val="20"/>
          </w:rPr>
          <w:t>http://tcs.video.slu.se/tcs/?id=fd415248-e75c-4cd5-af7a-cf7a348b4be2</w:t>
        </w:r>
      </w:hyperlink>
    </w:p>
    <w:p w:rsidR="00BE06C5" w:rsidRPr="00422A88" w:rsidRDefault="00BE06C5" w:rsidP="000C4D0F">
      <w:pPr>
        <w:tabs>
          <w:tab w:val="left" w:pos="1693"/>
          <w:tab w:val="left" w:pos="2410"/>
          <w:tab w:val="center" w:pos="4536"/>
        </w:tabs>
        <w:spacing w:after="0" w:line="240" w:lineRule="auto"/>
        <w:ind w:left="204"/>
      </w:pPr>
      <w:bookmarkStart w:id="0" w:name="_GoBack"/>
      <w:bookmarkEnd w:id="0"/>
    </w:p>
    <w:p w:rsidR="00E47FA8" w:rsidRPr="00422A88" w:rsidRDefault="00E47FA8" w:rsidP="002D5D8A">
      <w:pPr>
        <w:tabs>
          <w:tab w:val="left" w:pos="1693"/>
          <w:tab w:val="left" w:pos="2410"/>
          <w:tab w:val="center" w:pos="4536"/>
        </w:tabs>
        <w:spacing w:after="0" w:line="240" w:lineRule="auto"/>
        <w:ind w:left="204"/>
      </w:pPr>
    </w:p>
    <w:sectPr w:rsidR="00E47FA8" w:rsidRPr="00422A88" w:rsidSect="001406C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E4E" w:rsidRDefault="00780E4E" w:rsidP="00B65B3A">
      <w:pPr>
        <w:spacing w:after="0" w:line="240" w:lineRule="auto"/>
      </w:pPr>
      <w:r>
        <w:separator/>
      </w:r>
    </w:p>
    <w:p w:rsidR="00780E4E" w:rsidRDefault="00780E4E"/>
  </w:endnote>
  <w:endnote w:type="continuationSeparator" w:id="0">
    <w:p w:rsidR="00780E4E" w:rsidRDefault="00780E4E" w:rsidP="00B65B3A">
      <w:pPr>
        <w:spacing w:after="0" w:line="240" w:lineRule="auto"/>
      </w:pPr>
      <w:r>
        <w:continuationSeparator/>
      </w:r>
    </w:p>
    <w:p w:rsidR="00780E4E" w:rsidRDefault="00780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E4E" w:rsidRPr="009A7227" w:rsidRDefault="00780E4E" w:rsidP="005F3039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AB1006">
      <w:rPr>
        <w:noProof/>
        <w:lang w:val="sv-SE"/>
      </w:rPr>
      <w:t>2</w:t>
    </w:r>
    <w:r w:rsidRPr="00F67052">
      <w:rPr>
        <w:lang w:val="sv-SE"/>
      </w:rPr>
      <w:fldChar w:fldCharType="end"/>
    </w:r>
    <w:r w:rsidRPr="00F67052">
      <w:rPr>
        <w:lang w:val="sv-SE"/>
      </w:rPr>
      <w:t>(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AB1006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  <w:r w:rsidRPr="00F67052">
      <w:rPr>
        <w:lang w:val="sv-SE"/>
      </w:rPr>
      <w:t>)</w:t>
    </w:r>
  </w:p>
  <w:p w:rsidR="00780E4E" w:rsidRDefault="00780E4E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780E4E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780E4E" w:rsidRPr="007B14B8" w:rsidRDefault="00780E4E" w:rsidP="005F3039">
          <w:pPr>
            <w:pStyle w:val="Sidfot"/>
            <w:spacing w:before="80"/>
            <w:rPr>
              <w:lang w:val="sv-SE"/>
            </w:rPr>
          </w:pPr>
          <w:r w:rsidRPr="00BA22D1">
            <w:rPr>
              <w:lang w:val="sv-SE"/>
            </w:rPr>
            <w:t>SLU, Box 7070, SE-750 07 Uppsala, Sweden</w:t>
          </w:r>
        </w:p>
      </w:tc>
      <w:tc>
        <w:tcPr>
          <w:tcW w:w="3260" w:type="dxa"/>
        </w:tcPr>
        <w:p w:rsidR="00780E4E" w:rsidRPr="00BA22D1" w:rsidRDefault="00780E4E" w:rsidP="005F3039">
          <w:pPr>
            <w:pStyle w:val="Sidfot"/>
            <w:spacing w:before="80"/>
          </w:pPr>
          <w:proofErr w:type="spellStart"/>
          <w:r w:rsidRPr="00BA22D1">
            <w:rPr>
              <w:lang w:val="sv-SE"/>
            </w:rPr>
            <w:t>tel</w:t>
          </w:r>
          <w:proofErr w:type="spellEnd"/>
          <w:r w:rsidRPr="00BA22D1">
            <w:rPr>
              <w:lang w:val="sv-SE"/>
            </w:rPr>
            <w:t>: +46 (0)18-67 10 00</w:t>
          </w:r>
        </w:p>
      </w:tc>
    </w:tr>
    <w:tr w:rsidR="00780E4E" w:rsidRPr="00FC0184" w:rsidTr="0077745B">
      <w:tc>
        <w:tcPr>
          <w:tcW w:w="4111" w:type="dxa"/>
        </w:tcPr>
        <w:p w:rsidR="00780E4E" w:rsidRPr="00BA22D1" w:rsidRDefault="00780E4E" w:rsidP="005F3039">
          <w:pPr>
            <w:pStyle w:val="Sidfot"/>
          </w:pPr>
          <w:r>
            <w:t>Org.nr 202100-2817</w:t>
          </w:r>
        </w:p>
      </w:tc>
      <w:tc>
        <w:tcPr>
          <w:tcW w:w="3260" w:type="dxa"/>
        </w:tcPr>
        <w:p w:rsidR="00780E4E" w:rsidRPr="00BA22D1" w:rsidRDefault="00780E4E" w:rsidP="00855A4D">
          <w:pPr>
            <w:pStyle w:val="Sidfot"/>
          </w:pPr>
          <w:r>
            <w:t>linda.ferngren</w:t>
          </w:r>
          <w:r w:rsidRPr="00FC0184">
            <w:t>@slu.se</w:t>
          </w:r>
        </w:p>
      </w:tc>
    </w:tr>
    <w:tr w:rsidR="00780E4E" w:rsidRPr="00FC0184" w:rsidTr="0077745B">
      <w:tc>
        <w:tcPr>
          <w:tcW w:w="4111" w:type="dxa"/>
        </w:tcPr>
        <w:p w:rsidR="00780E4E" w:rsidRPr="00BA22D1" w:rsidRDefault="00780E4E" w:rsidP="005F3039">
          <w:pPr>
            <w:pStyle w:val="Sidfot"/>
          </w:pPr>
          <w:r w:rsidRPr="00BA22D1">
            <w:t>www.slu.se</w:t>
          </w:r>
        </w:p>
      </w:tc>
      <w:tc>
        <w:tcPr>
          <w:tcW w:w="3260" w:type="dxa"/>
        </w:tcPr>
        <w:p w:rsidR="00780E4E" w:rsidRPr="00BA22D1" w:rsidRDefault="00780E4E" w:rsidP="005F3039">
          <w:pPr>
            <w:pStyle w:val="Sidfot"/>
          </w:pPr>
        </w:p>
      </w:tc>
    </w:tr>
  </w:tbl>
  <w:p w:rsidR="00780E4E" w:rsidRPr="00FC0184" w:rsidRDefault="00780E4E" w:rsidP="005267B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E4E" w:rsidRDefault="00780E4E" w:rsidP="00B65B3A">
      <w:pPr>
        <w:spacing w:after="0" w:line="240" w:lineRule="auto"/>
      </w:pPr>
      <w:r>
        <w:separator/>
      </w:r>
    </w:p>
  </w:footnote>
  <w:footnote w:type="continuationSeparator" w:id="0">
    <w:p w:rsidR="00780E4E" w:rsidRDefault="00780E4E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E4E" w:rsidRDefault="00780E4E" w:rsidP="00B65B3A">
    <w:pPr>
      <w:pStyle w:val="Sidhuvud"/>
      <w:spacing w:before="240" w:after="276"/>
    </w:pPr>
  </w:p>
  <w:p w:rsidR="00780E4E" w:rsidRDefault="00780E4E" w:rsidP="00B65B3A">
    <w:pPr>
      <w:spacing w:after="276"/>
    </w:pPr>
  </w:p>
  <w:p w:rsidR="00780E4E" w:rsidRDefault="00780E4E"/>
  <w:p w:rsidR="00780E4E" w:rsidRDefault="00780E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E4E" w:rsidRDefault="009406A5" w:rsidP="00C56D4E">
    <w:pPr>
      <w:pStyle w:val="Header-info"/>
      <w:jc w:val="center"/>
    </w:pPr>
    <w:sdt>
      <w:sdtPr>
        <w:alias w:val="Titel"/>
        <w:tag w:val=""/>
        <w:id w:val="-83036430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0E4E">
          <w:rPr>
            <w:rStyle w:val="Platshllartext"/>
            <w:rFonts w:cstheme="majorHAnsi"/>
            <w:sz w:val="16"/>
            <w:szCs w:val="16"/>
          </w:rPr>
          <w:t>[Titel/dokumentnamn]</w:t>
        </w:r>
      </w:sdtContent>
    </w:sdt>
  </w:p>
  <w:p w:rsidR="00780E4E" w:rsidRPr="000C46E1" w:rsidRDefault="00780E4E" w:rsidP="00C56D4E">
    <w:pPr>
      <w:pStyle w:val="Header-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E4E" w:rsidRDefault="00780E4E" w:rsidP="00B30794">
    <w:pPr>
      <w:pStyle w:val="Header-info"/>
      <w:spacing w:after="734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29A6D1" wp14:editId="77F17544">
              <wp:simplePos x="0" y="0"/>
              <wp:positionH relativeFrom="page">
                <wp:posOffset>5400675</wp:posOffset>
              </wp:positionH>
              <wp:positionV relativeFrom="line">
                <wp:align>top</wp:align>
              </wp:positionV>
              <wp:extent cx="2160000" cy="720000"/>
              <wp:effectExtent l="0" t="0" r="0" b="444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72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80E4E" w:rsidRPr="00422A88" w:rsidRDefault="00780E4E" w:rsidP="007B14B8">
                          <w:pPr>
                            <w:pStyle w:val="Header-info"/>
                            <w:ind w:right="851"/>
                            <w:jc w:val="right"/>
                          </w:pPr>
                          <w:r w:rsidRPr="009E1A60">
                            <w:fldChar w:fldCharType="begin"/>
                          </w:r>
                          <w:r w:rsidRPr="00422A88">
                            <w:instrText xml:space="preserve"> PAGE   \* MERGEFORMAT </w:instrText>
                          </w:r>
                          <w:r w:rsidRPr="009E1A60">
                            <w:fldChar w:fldCharType="separate"/>
                          </w:r>
                          <w:r w:rsidR="009406A5">
                            <w:rPr>
                              <w:noProof/>
                            </w:rPr>
                            <w:t>1</w:t>
                          </w:r>
                          <w:r w:rsidRPr="009E1A60">
                            <w:fldChar w:fldCharType="end"/>
                          </w:r>
                          <w:r w:rsidRPr="00422A88">
                            <w:t>(</w:t>
                          </w:r>
                          <w:r>
                            <w:fldChar w:fldCharType="begin"/>
                          </w:r>
                          <w:r w:rsidRPr="00422A88"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 w:rsidR="009406A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422A88">
                            <w:t>)</w:t>
                          </w:r>
                        </w:p>
                        <w:p w:rsidR="00780E4E" w:rsidRPr="00422A88" w:rsidRDefault="00780E4E" w:rsidP="007B14B8">
                          <w:pPr>
                            <w:pStyle w:val="Header-info"/>
                            <w:ind w:right="851"/>
                            <w:jc w:val="right"/>
                          </w:pPr>
                        </w:p>
                        <w:p w:rsidR="00780E4E" w:rsidRPr="00422A88" w:rsidRDefault="009406A5" w:rsidP="00496C7A">
                          <w:pPr>
                            <w:pStyle w:val="Header-info"/>
                            <w:ind w:right="851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Status"/>
                              <w:tag w:val=""/>
                              <w:id w:val="-16661556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780E4E">
                                <w:rPr>
                                  <w:noProof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29A6D1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425.25pt;margin-top:0;width:170.1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line;mso-width-percent:0;mso-height-percent:0;mso-width-relative:right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" fillcolor="white [3212]" stroked="f" strokeweight=".5pt">
              <v:textbox inset="0,0,0,0">
                <w:txbxContent>
                  <w:p w:rsidR="00780E4E" w:rsidRPr="00422A88" w:rsidRDefault="00780E4E" w:rsidP="007B14B8">
                    <w:pPr>
                      <w:pStyle w:val="Header-info"/>
                      <w:ind w:right="851"/>
                      <w:jc w:val="right"/>
                    </w:pPr>
                    <w:r w:rsidRPr="009E1A60">
                      <w:fldChar w:fldCharType="begin"/>
                    </w:r>
                    <w:r w:rsidRPr="00422A88">
                      <w:instrText xml:space="preserve"> PAGE   \* MERGEFORMAT </w:instrText>
                    </w:r>
                    <w:r w:rsidRPr="009E1A60">
                      <w:fldChar w:fldCharType="separate"/>
                    </w:r>
                    <w:r w:rsidR="009406A5">
                      <w:rPr>
                        <w:noProof/>
                      </w:rPr>
                      <w:t>1</w:t>
                    </w:r>
                    <w:r w:rsidRPr="009E1A60">
                      <w:fldChar w:fldCharType="end"/>
                    </w:r>
                    <w:r w:rsidRPr="00422A88">
                      <w:t>(</w:t>
                    </w:r>
                    <w:r>
                      <w:fldChar w:fldCharType="begin"/>
                    </w:r>
                    <w:r w:rsidRPr="00422A88">
                      <w:instrText xml:space="preserve"> NUMPAGES   \* MERGEFORMAT </w:instrText>
                    </w:r>
                    <w:r>
                      <w:fldChar w:fldCharType="separate"/>
                    </w:r>
                    <w:r w:rsidR="009406A5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 w:rsidRPr="00422A88">
                      <w:t>)</w:t>
                    </w:r>
                  </w:p>
                  <w:p w:rsidR="00780E4E" w:rsidRPr="00422A88" w:rsidRDefault="00780E4E" w:rsidP="007B14B8">
                    <w:pPr>
                      <w:pStyle w:val="Header-info"/>
                      <w:ind w:right="851"/>
                      <w:jc w:val="right"/>
                    </w:pPr>
                  </w:p>
                  <w:p w:rsidR="00780E4E" w:rsidRPr="00422A88" w:rsidRDefault="009406A5" w:rsidP="00496C7A">
                    <w:pPr>
                      <w:pStyle w:val="Header-info"/>
                      <w:ind w:right="851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Status"/>
                        <w:tag w:val=""/>
                        <w:id w:val="-1666155607"/>
                        <w:showingPlcHdr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780E4E">
                          <w:rPr>
                            <w:noProof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x="page" anchory="line"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052CADA3" wp14:editId="1E0E0A54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780E4E" w:rsidRPr="00B30794" w:rsidRDefault="00780E4E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BA"/>
    <w:rsid w:val="0002287F"/>
    <w:rsid w:val="00043EDF"/>
    <w:rsid w:val="000A02BA"/>
    <w:rsid w:val="000B2F6C"/>
    <w:rsid w:val="000C4D0F"/>
    <w:rsid w:val="000D1AA3"/>
    <w:rsid w:val="000F77CE"/>
    <w:rsid w:val="00103F3A"/>
    <w:rsid w:val="001406CC"/>
    <w:rsid w:val="001A15DB"/>
    <w:rsid w:val="001A1F63"/>
    <w:rsid w:val="001D31EF"/>
    <w:rsid w:val="002169D8"/>
    <w:rsid w:val="00223D4C"/>
    <w:rsid w:val="0024490D"/>
    <w:rsid w:val="002479B8"/>
    <w:rsid w:val="00255D04"/>
    <w:rsid w:val="0027215C"/>
    <w:rsid w:val="002B327B"/>
    <w:rsid w:val="002D1514"/>
    <w:rsid w:val="002D47AC"/>
    <w:rsid w:val="002D5D8A"/>
    <w:rsid w:val="00316A97"/>
    <w:rsid w:val="003555E1"/>
    <w:rsid w:val="00373994"/>
    <w:rsid w:val="003817A6"/>
    <w:rsid w:val="003B2F68"/>
    <w:rsid w:val="003B6CBA"/>
    <w:rsid w:val="0041195F"/>
    <w:rsid w:val="004210DE"/>
    <w:rsid w:val="00422A88"/>
    <w:rsid w:val="004343E5"/>
    <w:rsid w:val="0045434E"/>
    <w:rsid w:val="004575EA"/>
    <w:rsid w:val="00482554"/>
    <w:rsid w:val="00496C7A"/>
    <w:rsid w:val="00505276"/>
    <w:rsid w:val="005267B8"/>
    <w:rsid w:val="00551D6A"/>
    <w:rsid w:val="00560A5D"/>
    <w:rsid w:val="0057558B"/>
    <w:rsid w:val="00590255"/>
    <w:rsid w:val="005D26E8"/>
    <w:rsid w:val="005F3039"/>
    <w:rsid w:val="00612174"/>
    <w:rsid w:val="006451C5"/>
    <w:rsid w:val="00671D9A"/>
    <w:rsid w:val="0069044B"/>
    <w:rsid w:val="00695E24"/>
    <w:rsid w:val="006C17BA"/>
    <w:rsid w:val="006D20B0"/>
    <w:rsid w:val="006D3F08"/>
    <w:rsid w:val="006D6DF5"/>
    <w:rsid w:val="006E4110"/>
    <w:rsid w:val="006F223F"/>
    <w:rsid w:val="007002D7"/>
    <w:rsid w:val="00772E0F"/>
    <w:rsid w:val="0077745B"/>
    <w:rsid w:val="00780E4E"/>
    <w:rsid w:val="007B14B8"/>
    <w:rsid w:val="00801EEC"/>
    <w:rsid w:val="00816078"/>
    <w:rsid w:val="00826763"/>
    <w:rsid w:val="00850BC1"/>
    <w:rsid w:val="00855A4D"/>
    <w:rsid w:val="00864EFB"/>
    <w:rsid w:val="008E2971"/>
    <w:rsid w:val="008F24D9"/>
    <w:rsid w:val="009109E8"/>
    <w:rsid w:val="009406A5"/>
    <w:rsid w:val="009C685F"/>
    <w:rsid w:val="009E1C80"/>
    <w:rsid w:val="00A47A74"/>
    <w:rsid w:val="00A536CD"/>
    <w:rsid w:val="00A8595D"/>
    <w:rsid w:val="00AB0F03"/>
    <w:rsid w:val="00AB1006"/>
    <w:rsid w:val="00AD6BEB"/>
    <w:rsid w:val="00AF5948"/>
    <w:rsid w:val="00B034D0"/>
    <w:rsid w:val="00B30794"/>
    <w:rsid w:val="00B4785B"/>
    <w:rsid w:val="00B53D93"/>
    <w:rsid w:val="00B54D19"/>
    <w:rsid w:val="00B65B3A"/>
    <w:rsid w:val="00B9474F"/>
    <w:rsid w:val="00BA4B20"/>
    <w:rsid w:val="00BB5267"/>
    <w:rsid w:val="00BE06C5"/>
    <w:rsid w:val="00C56D4E"/>
    <w:rsid w:val="00C67346"/>
    <w:rsid w:val="00C72D17"/>
    <w:rsid w:val="00CF3C07"/>
    <w:rsid w:val="00D000C7"/>
    <w:rsid w:val="00D31ACF"/>
    <w:rsid w:val="00D3647D"/>
    <w:rsid w:val="00D51051"/>
    <w:rsid w:val="00D83999"/>
    <w:rsid w:val="00D944F2"/>
    <w:rsid w:val="00D962B8"/>
    <w:rsid w:val="00DA0A37"/>
    <w:rsid w:val="00DF4B4D"/>
    <w:rsid w:val="00E01AE2"/>
    <w:rsid w:val="00E05018"/>
    <w:rsid w:val="00E11BD3"/>
    <w:rsid w:val="00E21770"/>
    <w:rsid w:val="00E3382A"/>
    <w:rsid w:val="00E47FA8"/>
    <w:rsid w:val="00E5258F"/>
    <w:rsid w:val="00E73156"/>
    <w:rsid w:val="00E73A00"/>
    <w:rsid w:val="00EA21B4"/>
    <w:rsid w:val="00EB0037"/>
    <w:rsid w:val="00EE7328"/>
    <w:rsid w:val="00F240C5"/>
    <w:rsid w:val="00F4306A"/>
    <w:rsid w:val="00F616DB"/>
    <w:rsid w:val="00FA00F7"/>
    <w:rsid w:val="00FC0184"/>
    <w:rsid w:val="00FC7077"/>
    <w:rsid w:val="00FD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5884A213"/>
  <w15:docId w15:val="{C405A39B-5907-416A-9A4F-6DF11E25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06"/>
  </w:style>
  <w:style w:type="paragraph" w:styleId="Rubrik1">
    <w:name w:val="heading 1"/>
    <w:basedOn w:val="Normal"/>
    <w:next w:val="Normal"/>
    <w:link w:val="Rubrik1Char"/>
    <w:uiPriority w:val="9"/>
    <w:qFormat/>
    <w:rsid w:val="00AB1006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AB1006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B1006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AB1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AB1006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AB1006"/>
  </w:style>
  <w:style w:type="character" w:customStyle="1" w:styleId="Rubrik1Char">
    <w:name w:val="Rubrik 1 Char"/>
    <w:basedOn w:val="Standardstycketeckensnitt"/>
    <w:link w:val="Rubrik1"/>
    <w:uiPriority w:val="9"/>
    <w:rsid w:val="00AB1006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B1006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B1006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AB1006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AB100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rsid w:val="00AB1006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AB1006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AB1006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AB1006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AB1006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B1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100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B100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AB1006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AB1006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B1006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AB1006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AB1006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AB1006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AB1006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AB1006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AB1006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AB1006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AB1006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AB1006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AB1006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AB1006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AB1006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AB1006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AB100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AB1006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AB1006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AB1006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AB1006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AB1006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AB1006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AB100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AB1006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AB1006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AB1006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AB1006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AB1006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AB1006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AB1006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AB1006"/>
    <w:pPr>
      <w:ind w:right="4111"/>
    </w:pPr>
  </w:style>
  <w:style w:type="character" w:styleId="Stark">
    <w:name w:val="Strong"/>
    <w:basedOn w:val="Standardstycketeckensnitt"/>
    <w:uiPriority w:val="1"/>
    <w:rsid w:val="00AB1006"/>
    <w:rPr>
      <w:b/>
      <w:bCs/>
    </w:rPr>
  </w:style>
  <w:style w:type="table" w:customStyle="1" w:styleId="Sidfottabell">
    <w:name w:val="Sidfot tabell"/>
    <w:basedOn w:val="Normaltabell"/>
    <w:uiPriority w:val="99"/>
    <w:rsid w:val="00AB1006"/>
    <w:pPr>
      <w:spacing w:after="0" w:line="240" w:lineRule="auto"/>
    </w:pPr>
    <w:rPr>
      <w:rFonts w:ascii="Arial" w:hAnsi="Arial"/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AB100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B1006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B1006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AB1006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AB1006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AB1006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AB1006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AB1006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AB1006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AB1006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AB1006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tcs.video.slu.se/tcs/?id=fd415248-e75c-4cd5-af7a-cf7a348b4be2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E939DA567B4C7291554EF0556449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E70011-5F2B-4591-8D79-2FBE5169D4F8}"/>
      </w:docPartPr>
      <w:docPartBody>
        <w:p w:rsidR="00A4063C" w:rsidRDefault="00A4063C">
          <w:pPr>
            <w:pStyle w:val="2CE939DA567B4C7291554EF0556449DC"/>
          </w:pPr>
          <w:r>
            <w:rPr>
              <w:rStyle w:val="Platshllartext"/>
              <w:rFonts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7DF08E59C0404FFD9FE913CE4DB684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834A6A-5EBB-40F6-9E58-F9E9C769F3AD}"/>
      </w:docPartPr>
      <w:docPartBody>
        <w:p w:rsidR="00A4063C" w:rsidRDefault="00A4063C">
          <w:pPr>
            <w:pStyle w:val="7DF08E59C0404FFD9FE913CE4DB6844D"/>
          </w:pPr>
          <w:r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63C"/>
    <w:rsid w:val="00023BCE"/>
    <w:rsid w:val="001D753B"/>
    <w:rsid w:val="00483B89"/>
    <w:rsid w:val="006F0F75"/>
    <w:rsid w:val="00744CD4"/>
    <w:rsid w:val="00920F93"/>
    <w:rsid w:val="00A4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CE939DA567B4C7291554EF0556449DC">
    <w:name w:val="2CE939DA567B4C7291554EF0556449DC"/>
  </w:style>
  <w:style w:type="paragraph" w:customStyle="1" w:styleId="7DF08E59C0404FFD9FE913CE4DB6844D">
    <w:name w:val="7DF08E59C0404FFD9FE913CE4DB6844D"/>
  </w:style>
  <w:style w:type="paragraph" w:customStyle="1" w:styleId="394DDB2E5018474FA363EB41C5F0BC56">
    <w:name w:val="394DDB2E5018474FA363EB41C5F0BC56"/>
  </w:style>
  <w:style w:type="paragraph" w:customStyle="1" w:styleId="0B024CB88D604FEBAAD759647330E512">
    <w:name w:val="0B024CB88D604FEBAAD759647330E512"/>
  </w:style>
  <w:style w:type="paragraph" w:customStyle="1" w:styleId="EEB81F0C6EE84B6294C6AAF4D521DA5B">
    <w:name w:val="EEB81F0C6EE84B6294C6AAF4D521DA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egenskaper.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E1A3-B167-4BED-B8ED-EDD6AE5AE19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DA46780-70C2-4235-8139-51E5B09C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0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y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NR: Dubbelklicka här för att ändra</dc:subject>
  <dc:creator>Ingrid Hemström</dc:creator>
  <cp:lastModifiedBy>Linda Ferngren</cp:lastModifiedBy>
  <cp:revision>15</cp:revision>
  <cp:lastPrinted>2015-10-15T06:25:00Z</cp:lastPrinted>
  <dcterms:created xsi:type="dcterms:W3CDTF">2019-03-22T10:24:00Z</dcterms:created>
  <dcterms:modified xsi:type="dcterms:W3CDTF">2019-04-23T12:05:00Z</dcterms:modified>
  <cp:category>Fakulteten för veterinärmedicin                och husdjursvetenskap</cp:category>
</cp:coreProperties>
</file>